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7D" w:rsidRDefault="00004F70" w:rsidP="00475F7D">
      <w:pPr>
        <w:pStyle w:val="a6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１８号（第２０</w:t>
      </w:r>
      <w:r w:rsidR="00475F7D" w:rsidRPr="00475F7D">
        <w:rPr>
          <w:sz w:val="21"/>
          <w:szCs w:val="21"/>
        </w:rPr>
        <w:t>条</w:t>
      </w:r>
      <w:r w:rsidR="00475F7D" w:rsidRPr="00475F7D">
        <w:rPr>
          <w:rFonts w:hint="eastAsia"/>
          <w:sz w:val="21"/>
          <w:szCs w:val="21"/>
        </w:rPr>
        <w:t>関係</w:t>
      </w:r>
      <w:r w:rsidR="00475F7D" w:rsidRPr="00475F7D">
        <w:rPr>
          <w:sz w:val="21"/>
          <w:szCs w:val="21"/>
        </w:rPr>
        <w:t>）</w:t>
      </w:r>
    </w:p>
    <w:p w:rsidR="00C95D7E" w:rsidRPr="00475F7D" w:rsidRDefault="00C95D7E" w:rsidP="00475F7D">
      <w:pPr>
        <w:pStyle w:val="a6"/>
        <w:rPr>
          <w:sz w:val="21"/>
          <w:szCs w:val="21"/>
        </w:rPr>
      </w:pPr>
    </w:p>
    <w:p w:rsidR="00830201" w:rsidRPr="002E2891" w:rsidRDefault="00004F70" w:rsidP="00830201">
      <w:pPr>
        <w:jc w:val="center"/>
        <w:rPr>
          <w:bCs/>
          <w:sz w:val="21"/>
          <w:szCs w:val="21"/>
        </w:rPr>
      </w:pPr>
      <w:r w:rsidRPr="002E2891">
        <w:rPr>
          <w:rFonts w:hint="eastAsia"/>
          <w:bCs/>
          <w:sz w:val="21"/>
          <w:szCs w:val="21"/>
        </w:rPr>
        <w:t>通行</w:t>
      </w:r>
      <w:r w:rsidR="00C95D7E" w:rsidRPr="002E2891">
        <w:rPr>
          <w:rFonts w:hint="eastAsia"/>
          <w:bCs/>
          <w:sz w:val="21"/>
          <w:szCs w:val="21"/>
        </w:rPr>
        <w:t>に関する承諾書</w:t>
      </w:r>
    </w:p>
    <w:p w:rsidR="00C95D7E" w:rsidRPr="00475F7D" w:rsidRDefault="00C95D7E" w:rsidP="00830201">
      <w:pPr>
        <w:jc w:val="center"/>
        <w:rPr>
          <w:bCs/>
          <w:sz w:val="21"/>
          <w:szCs w:val="21"/>
        </w:rPr>
      </w:pPr>
    </w:p>
    <w:p w:rsidR="00830201" w:rsidRPr="00475F7D" w:rsidRDefault="00830201" w:rsidP="00830201">
      <w:pPr>
        <w:jc w:val="right"/>
        <w:rPr>
          <w:sz w:val="21"/>
          <w:szCs w:val="21"/>
        </w:rPr>
      </w:pPr>
      <w:r w:rsidRPr="00475F7D">
        <w:rPr>
          <w:rFonts w:hint="eastAsia"/>
          <w:sz w:val="21"/>
          <w:szCs w:val="21"/>
        </w:rPr>
        <w:t>年　　　月　　　日</w:t>
      </w:r>
    </w:p>
    <w:p w:rsidR="00830201" w:rsidRPr="00475F7D" w:rsidRDefault="00830201" w:rsidP="00830201">
      <w:pPr>
        <w:jc w:val="right"/>
        <w:rPr>
          <w:sz w:val="21"/>
          <w:szCs w:val="21"/>
          <w:u w:val="single"/>
        </w:rPr>
      </w:pPr>
    </w:p>
    <w:p w:rsidR="00A2466F" w:rsidRPr="00E52A0B" w:rsidRDefault="00A2466F" w:rsidP="00E52A0B">
      <w:pPr>
        <w:ind w:rightChars="-8" w:right="-14" w:firstLineChars="66" w:firstLine="139"/>
        <w:rPr>
          <w:sz w:val="21"/>
        </w:rPr>
      </w:pPr>
      <w:r w:rsidRPr="00E52A0B">
        <w:rPr>
          <w:rFonts w:hint="eastAsia"/>
          <w:sz w:val="21"/>
        </w:rPr>
        <w:t>次の建築基準法（以下「法」という。）第４３条第２項第１号に規定する認定申請に係る道（建築物の敷地となる土地から法第４３条第１項に規定する道路に至る道）について、将来にわたり、申請者その他の関係者が通行することを承諾します。</w:t>
      </w:r>
    </w:p>
    <w:p w:rsidR="00A2466F" w:rsidRPr="00E52A0B" w:rsidRDefault="002E2891" w:rsidP="00DD5B74">
      <w:pPr>
        <w:ind w:rightChars="-100" w:right="-180" w:firstLineChars="100" w:firstLine="210"/>
        <w:rPr>
          <w:sz w:val="21"/>
        </w:rPr>
      </w:pPr>
      <w:r w:rsidRPr="00E52A0B">
        <w:rPr>
          <w:rFonts w:hint="eastAsia"/>
          <w:sz w:val="21"/>
        </w:rPr>
        <w:t>また</w:t>
      </w:r>
      <w:r w:rsidRPr="001D759A">
        <w:rPr>
          <w:rFonts w:hint="eastAsia"/>
          <w:color w:val="000000"/>
          <w:sz w:val="21"/>
        </w:rPr>
        <w:t>、</w:t>
      </w:r>
      <w:r w:rsidR="00DD5B74" w:rsidRPr="001D759A">
        <w:rPr>
          <w:rFonts w:hint="eastAsia"/>
          <w:color w:val="000000"/>
          <w:sz w:val="21"/>
        </w:rPr>
        <w:t>当該</w:t>
      </w:r>
      <w:r w:rsidR="00585E94" w:rsidRPr="001D759A">
        <w:rPr>
          <w:rFonts w:hint="eastAsia"/>
          <w:color w:val="000000"/>
          <w:sz w:val="21"/>
        </w:rPr>
        <w:t>認定申請に係る</w:t>
      </w:r>
      <w:r w:rsidR="00DD5B74" w:rsidRPr="001D759A">
        <w:rPr>
          <w:rFonts w:hint="eastAsia"/>
          <w:color w:val="000000"/>
          <w:sz w:val="21"/>
        </w:rPr>
        <w:t>道の所有権の</w:t>
      </w:r>
      <w:r w:rsidRPr="001D759A">
        <w:rPr>
          <w:rFonts w:hint="eastAsia"/>
          <w:color w:val="000000"/>
          <w:sz w:val="21"/>
        </w:rPr>
        <w:t>移転</w:t>
      </w:r>
      <w:r w:rsidR="00DD5B74" w:rsidRPr="001D759A">
        <w:rPr>
          <w:rFonts w:hint="eastAsia"/>
          <w:color w:val="000000"/>
          <w:sz w:val="21"/>
        </w:rPr>
        <w:t>その他の変更を</w:t>
      </w:r>
      <w:r w:rsidRPr="001D759A">
        <w:rPr>
          <w:rFonts w:hint="eastAsia"/>
          <w:color w:val="000000"/>
          <w:sz w:val="21"/>
        </w:rPr>
        <w:t>するときは、</w:t>
      </w:r>
      <w:r w:rsidR="00585E94" w:rsidRPr="00E52A0B">
        <w:rPr>
          <w:rFonts w:hint="eastAsia"/>
          <w:sz w:val="21"/>
        </w:rPr>
        <w:t>あらかじめ市に通知するとともに、</w:t>
      </w:r>
      <w:r w:rsidRPr="00E52A0B">
        <w:rPr>
          <w:rFonts w:hint="eastAsia"/>
          <w:sz w:val="21"/>
        </w:rPr>
        <w:t>上記要件を</w:t>
      </w:r>
      <w:r w:rsidR="00A2466F" w:rsidRPr="00E52A0B">
        <w:rPr>
          <w:rFonts w:hint="eastAsia"/>
          <w:sz w:val="21"/>
        </w:rPr>
        <w:t>継承することを誓約します。</w:t>
      </w:r>
    </w:p>
    <w:p w:rsidR="00475F7D" w:rsidRPr="00E52A0B" w:rsidRDefault="00475F7D" w:rsidP="00830201">
      <w:pPr>
        <w:ind w:rightChars="-100" w:right="-180" w:firstLineChars="66" w:firstLine="139"/>
        <w:rPr>
          <w:sz w:val="21"/>
        </w:rPr>
      </w:pPr>
    </w:p>
    <w:p w:rsidR="00475F7D" w:rsidRPr="001D759A" w:rsidRDefault="00475F7D" w:rsidP="00830201">
      <w:pPr>
        <w:ind w:rightChars="-100" w:right="-180" w:firstLineChars="66" w:firstLine="139"/>
        <w:rPr>
          <w:color w:val="000000"/>
          <w:sz w:val="21"/>
        </w:rPr>
      </w:pPr>
      <w:r w:rsidRPr="001D759A">
        <w:rPr>
          <w:rFonts w:hint="eastAsia"/>
          <w:color w:val="000000"/>
          <w:sz w:val="21"/>
        </w:rPr>
        <w:t>申請者　住所</w:t>
      </w:r>
      <w:r w:rsidR="00E6311B" w:rsidRPr="001D759A">
        <w:rPr>
          <w:rFonts w:hint="eastAsia"/>
          <w:color w:val="000000"/>
          <w:sz w:val="21"/>
        </w:rPr>
        <w:t>及び氏名</w:t>
      </w:r>
    </w:p>
    <w:p w:rsidR="00E6311B" w:rsidRPr="001D759A" w:rsidRDefault="00E6311B" w:rsidP="00830201">
      <w:pPr>
        <w:ind w:rightChars="-100" w:right="-180" w:firstLineChars="66" w:firstLine="139"/>
        <w:rPr>
          <w:color w:val="000000"/>
          <w:sz w:val="21"/>
        </w:rPr>
      </w:pPr>
      <w:r w:rsidRPr="001D759A">
        <w:rPr>
          <w:rFonts w:hint="eastAsia"/>
          <w:color w:val="000000"/>
          <w:sz w:val="21"/>
        </w:rPr>
        <w:t xml:space="preserve">　　　　建築物の敷地となる土地の地名地番</w:t>
      </w:r>
    </w:p>
    <w:p w:rsidR="00475F7D" w:rsidRPr="00475F7D" w:rsidRDefault="00475F7D" w:rsidP="00830201">
      <w:pPr>
        <w:ind w:rightChars="-100" w:right="-180" w:firstLineChars="66" w:firstLine="139"/>
        <w:rPr>
          <w:sz w:val="21"/>
          <w:szCs w:val="2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2654"/>
        <w:gridCol w:w="1344"/>
        <w:gridCol w:w="3851"/>
      </w:tblGrid>
      <w:tr w:rsidR="00DD5B74" w:rsidRPr="00475F7D" w:rsidTr="00332593">
        <w:trPr>
          <w:trHeight w:val="559"/>
          <w:jc w:val="center"/>
        </w:trPr>
        <w:tc>
          <w:tcPr>
            <w:tcW w:w="3985" w:type="dxa"/>
            <w:gridSpan w:val="2"/>
            <w:vAlign w:val="center"/>
          </w:tcPr>
          <w:p w:rsidR="00DD5B74" w:rsidRPr="00475F7D" w:rsidRDefault="00DD5B74" w:rsidP="00DD5B74">
            <w:pPr>
              <w:snapToGrid w:val="0"/>
              <w:ind w:left="210" w:hangingChars="100" w:hanging="210"/>
              <w:jc w:val="left"/>
              <w:rPr>
                <w:rStyle w:val="a4"/>
                <w:sz w:val="21"/>
                <w:szCs w:val="21"/>
              </w:rPr>
            </w:pPr>
            <w:r>
              <w:rPr>
                <w:rStyle w:val="a4"/>
                <w:rFonts w:hint="eastAsia"/>
                <w:sz w:val="21"/>
                <w:szCs w:val="21"/>
              </w:rPr>
              <w:t>１　認定に係る道（</w:t>
            </w:r>
            <w:r w:rsidRPr="00475F7D">
              <w:rPr>
                <w:rStyle w:val="a4"/>
                <w:rFonts w:hint="eastAsia"/>
                <w:sz w:val="21"/>
                <w:szCs w:val="21"/>
              </w:rPr>
              <w:t>土地</w:t>
            </w:r>
            <w:r>
              <w:rPr>
                <w:rStyle w:val="a4"/>
                <w:rFonts w:hint="eastAsia"/>
                <w:sz w:val="21"/>
                <w:szCs w:val="21"/>
              </w:rPr>
              <w:t>）</w:t>
            </w:r>
            <w:r w:rsidRPr="00475F7D">
              <w:rPr>
                <w:rStyle w:val="a4"/>
                <w:rFonts w:hint="eastAsia"/>
                <w:sz w:val="21"/>
                <w:szCs w:val="21"/>
              </w:rPr>
              <w:t>の地名地番</w:t>
            </w:r>
          </w:p>
        </w:tc>
        <w:tc>
          <w:tcPr>
            <w:tcW w:w="1344" w:type="dxa"/>
            <w:vAlign w:val="center"/>
          </w:tcPr>
          <w:p w:rsidR="00DD5B74" w:rsidRPr="00475F7D" w:rsidRDefault="00DD5B74" w:rsidP="00362C61">
            <w:pPr>
              <w:snapToGrid w:val="0"/>
              <w:rPr>
                <w:sz w:val="21"/>
                <w:szCs w:val="21"/>
              </w:rPr>
            </w:pPr>
            <w:r>
              <w:rPr>
                <w:rStyle w:val="a4"/>
                <w:rFonts w:hint="eastAsia"/>
                <w:sz w:val="21"/>
                <w:szCs w:val="21"/>
              </w:rPr>
              <w:t>２　権利</w:t>
            </w:r>
            <w:r w:rsidRPr="00475F7D">
              <w:rPr>
                <w:rStyle w:val="a4"/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3851" w:type="dxa"/>
            <w:vAlign w:val="center"/>
          </w:tcPr>
          <w:p w:rsidR="00DD5B74" w:rsidRPr="00475F7D" w:rsidRDefault="00DD5B74" w:rsidP="00362C61">
            <w:pPr>
              <w:snapToGrid w:val="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0"/>
              </w:rPr>
              <w:t>３　権利を有する者の住所及び氏名</w:t>
            </w:r>
          </w:p>
        </w:tc>
      </w:tr>
      <w:tr w:rsidR="00DD5B74" w:rsidRPr="00475F7D" w:rsidTr="00332593">
        <w:trPr>
          <w:trHeight w:val="473"/>
          <w:jc w:val="center"/>
        </w:trPr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DD5B74" w:rsidRPr="00475F7D" w:rsidRDefault="00DD5B74" w:rsidP="0083020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DD5B74" w:rsidRPr="00475F7D" w:rsidRDefault="00DD5B74" w:rsidP="00830201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362C61" w:rsidRDefault="00362C61" w:rsidP="00475F7D">
            <w:pPr>
              <w:jc w:val="right"/>
              <w:rPr>
                <w:sz w:val="21"/>
                <w:szCs w:val="21"/>
              </w:rPr>
            </w:pPr>
          </w:p>
          <w:p w:rsidR="00DD5B74" w:rsidRPr="00475F7D" w:rsidRDefault="00DD5B74" w:rsidP="00475F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○,</w:instrText>
            </w:r>
            <w:r w:rsidRPr="00475F7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62C61" w:rsidRPr="00475F7D" w:rsidTr="00332593">
        <w:trPr>
          <w:trHeight w:val="547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Default="00362C61" w:rsidP="00362C61">
            <w:pPr>
              <w:jc w:val="right"/>
              <w:rPr>
                <w:sz w:val="21"/>
                <w:szCs w:val="21"/>
              </w:rPr>
            </w:pPr>
          </w:p>
          <w:p w:rsidR="00362C61" w:rsidRPr="00475F7D" w:rsidRDefault="00362C61" w:rsidP="00362C6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○,</w:instrText>
            </w:r>
            <w:r w:rsidRPr="00475F7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62C61" w:rsidRPr="00475F7D" w:rsidTr="00332593">
        <w:trPr>
          <w:trHeight w:val="547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Default="00362C61" w:rsidP="00362C61">
            <w:pPr>
              <w:jc w:val="right"/>
              <w:rPr>
                <w:sz w:val="21"/>
                <w:szCs w:val="21"/>
              </w:rPr>
            </w:pPr>
          </w:p>
          <w:p w:rsidR="00362C61" w:rsidRPr="00475F7D" w:rsidRDefault="00362C61" w:rsidP="00362C6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○,</w:instrText>
            </w:r>
            <w:r w:rsidRPr="00475F7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62C61" w:rsidRPr="00475F7D" w:rsidTr="00332593">
        <w:trPr>
          <w:trHeight w:val="547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Default="00362C61" w:rsidP="00362C61">
            <w:pPr>
              <w:jc w:val="right"/>
              <w:rPr>
                <w:sz w:val="21"/>
                <w:szCs w:val="21"/>
              </w:rPr>
            </w:pPr>
          </w:p>
          <w:p w:rsidR="00362C61" w:rsidRPr="00475F7D" w:rsidRDefault="00362C61" w:rsidP="00362C6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○,</w:instrText>
            </w:r>
            <w:r w:rsidRPr="00475F7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62C61" w:rsidRPr="00475F7D" w:rsidTr="00332593">
        <w:trPr>
          <w:trHeight w:val="547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Pr="00475F7D" w:rsidRDefault="00362C61" w:rsidP="00362C61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1" w:rsidRDefault="00362C61" w:rsidP="00362C61">
            <w:pPr>
              <w:jc w:val="right"/>
              <w:rPr>
                <w:sz w:val="21"/>
                <w:szCs w:val="21"/>
              </w:rPr>
            </w:pPr>
          </w:p>
          <w:p w:rsidR="00362C61" w:rsidRPr="00475F7D" w:rsidRDefault="00362C61" w:rsidP="00362C6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○,</w:instrText>
            </w:r>
            <w:r w:rsidRPr="00475F7D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30201" w:rsidRPr="00475F7D" w:rsidTr="00332593">
        <w:trPr>
          <w:trHeight w:val="797"/>
          <w:jc w:val="center"/>
        </w:trPr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30201" w:rsidRPr="00475F7D" w:rsidRDefault="00DD5B74" w:rsidP="00475F7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475F7D">
              <w:rPr>
                <w:rFonts w:hint="eastAsia"/>
                <w:sz w:val="21"/>
                <w:szCs w:val="21"/>
              </w:rPr>
              <w:t xml:space="preserve">　備</w:t>
            </w:r>
            <w:r w:rsidR="00830201" w:rsidRPr="00475F7D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</w:tcBorders>
          </w:tcPr>
          <w:p w:rsidR="00830201" w:rsidRPr="00475F7D" w:rsidRDefault="00830201" w:rsidP="00830201">
            <w:pPr>
              <w:rPr>
                <w:sz w:val="21"/>
                <w:szCs w:val="21"/>
              </w:rPr>
            </w:pPr>
          </w:p>
        </w:tc>
      </w:tr>
    </w:tbl>
    <w:p w:rsidR="0080593B" w:rsidRDefault="0080593B" w:rsidP="0080593B">
      <w:pPr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</w:p>
    <w:p w:rsidR="0080593B" w:rsidRDefault="00475F7D" w:rsidP="0080593B">
      <w:pPr>
        <w:ind w:leftChars="100" w:left="81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１　申請</w:t>
      </w:r>
      <w:r w:rsidR="00830201" w:rsidRPr="00475F7D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>が法人の場合は、名称及び代表者氏名</w:t>
      </w:r>
      <w:r w:rsidR="00830201" w:rsidRPr="00475F7D">
        <w:rPr>
          <w:rFonts w:hint="eastAsia"/>
          <w:sz w:val="21"/>
          <w:szCs w:val="21"/>
        </w:rPr>
        <w:t>を記入してください。</w:t>
      </w:r>
    </w:p>
    <w:p w:rsidR="0080593B" w:rsidRDefault="00830201" w:rsidP="00DD5B74">
      <w:pPr>
        <w:ind w:leftChars="100" w:left="390" w:hangingChars="100" w:hanging="210"/>
        <w:rPr>
          <w:rStyle w:val="a4"/>
          <w:sz w:val="21"/>
          <w:szCs w:val="21"/>
        </w:rPr>
      </w:pPr>
      <w:r w:rsidRPr="00475F7D">
        <w:rPr>
          <w:rFonts w:hint="eastAsia"/>
          <w:sz w:val="21"/>
          <w:szCs w:val="21"/>
        </w:rPr>
        <w:t>２</w:t>
      </w:r>
      <w:r w:rsidRPr="00475F7D">
        <w:rPr>
          <w:rStyle w:val="a5"/>
          <w:rFonts w:ascii="ＭＳ 明朝" w:hAnsi="ＭＳ 明朝" w:hint="eastAsia"/>
          <w:sz w:val="21"/>
          <w:szCs w:val="21"/>
        </w:rPr>
        <w:t xml:space="preserve">　</w:t>
      </w:r>
      <w:r w:rsidR="00DD5B74">
        <w:rPr>
          <w:rStyle w:val="a5"/>
          <w:rFonts w:ascii="ＭＳ 明朝" w:hAnsi="ＭＳ 明朝" w:hint="eastAsia"/>
          <w:sz w:val="21"/>
          <w:szCs w:val="21"/>
        </w:rPr>
        <w:t>２</w:t>
      </w:r>
      <w:r w:rsidR="00DD5B74" w:rsidRPr="00475F7D">
        <w:rPr>
          <w:rStyle w:val="a5"/>
          <w:rFonts w:ascii="ＭＳ 明朝" w:hAnsi="ＭＳ 明朝" w:hint="eastAsia"/>
          <w:sz w:val="21"/>
          <w:szCs w:val="21"/>
        </w:rPr>
        <w:t>欄には、</w:t>
      </w:r>
      <w:r w:rsidR="00DD5B74">
        <w:rPr>
          <w:rStyle w:val="a3"/>
          <w:rFonts w:hint="eastAsia"/>
          <w:sz w:val="21"/>
          <w:szCs w:val="21"/>
        </w:rPr>
        <w:t>１</w:t>
      </w:r>
      <w:r w:rsidR="00DD5B74" w:rsidRPr="00475F7D">
        <w:rPr>
          <w:rStyle w:val="a3"/>
          <w:rFonts w:hint="eastAsia"/>
          <w:sz w:val="21"/>
          <w:szCs w:val="21"/>
        </w:rPr>
        <w:t>欄</w:t>
      </w:r>
      <w:r w:rsidR="00DD5B74">
        <w:rPr>
          <w:rStyle w:val="a5"/>
          <w:rFonts w:ascii="ＭＳ 明朝" w:hAnsi="ＭＳ 明朝" w:hint="eastAsia"/>
          <w:sz w:val="21"/>
          <w:szCs w:val="21"/>
        </w:rPr>
        <w:t>の土地</w:t>
      </w:r>
      <w:r w:rsidR="00DD5B74" w:rsidRPr="00475F7D">
        <w:rPr>
          <w:rStyle w:val="a5"/>
          <w:rFonts w:ascii="ＭＳ 明朝" w:hAnsi="ＭＳ 明朝" w:hint="eastAsia"/>
          <w:sz w:val="21"/>
          <w:szCs w:val="21"/>
        </w:rPr>
        <w:t>についての権利の種別</w:t>
      </w:r>
      <w:r w:rsidR="00DD5B74" w:rsidRPr="00475F7D">
        <w:rPr>
          <w:rFonts w:hint="eastAsia"/>
          <w:sz w:val="21"/>
          <w:szCs w:val="21"/>
        </w:rPr>
        <w:t>（所有権</w:t>
      </w:r>
      <w:r w:rsidR="00DD5B74" w:rsidRPr="00475F7D">
        <w:rPr>
          <w:rStyle w:val="a3"/>
          <w:rFonts w:hint="eastAsia"/>
          <w:sz w:val="21"/>
          <w:szCs w:val="21"/>
        </w:rPr>
        <w:t>、抵当権</w:t>
      </w:r>
      <w:r w:rsidR="00DD5B74" w:rsidRPr="00475F7D">
        <w:rPr>
          <w:rFonts w:hint="eastAsia"/>
          <w:sz w:val="21"/>
          <w:szCs w:val="21"/>
        </w:rPr>
        <w:t>、賃借権等）</w:t>
      </w:r>
      <w:r w:rsidR="00DD5B74" w:rsidRPr="00475F7D">
        <w:rPr>
          <w:rStyle w:val="a5"/>
          <w:rFonts w:ascii="ＭＳ 明朝" w:hAnsi="ＭＳ 明朝" w:hint="eastAsia"/>
          <w:sz w:val="21"/>
          <w:szCs w:val="21"/>
        </w:rPr>
        <w:t>を記入してください。</w:t>
      </w:r>
    </w:p>
    <w:p w:rsidR="0080593B" w:rsidRDefault="00830201" w:rsidP="0080593B">
      <w:pPr>
        <w:ind w:leftChars="100" w:left="390" w:hangingChars="100" w:hanging="210"/>
        <w:rPr>
          <w:sz w:val="21"/>
          <w:szCs w:val="21"/>
        </w:rPr>
      </w:pPr>
      <w:r w:rsidRPr="00475F7D">
        <w:rPr>
          <w:rFonts w:hint="eastAsia"/>
          <w:sz w:val="21"/>
          <w:szCs w:val="21"/>
        </w:rPr>
        <w:t>３</w:t>
      </w:r>
      <w:r w:rsidRPr="00475F7D">
        <w:rPr>
          <w:rStyle w:val="a5"/>
          <w:rFonts w:ascii="ＭＳ 明朝" w:hAnsi="ＭＳ 明朝" w:hint="eastAsia"/>
          <w:sz w:val="21"/>
          <w:szCs w:val="21"/>
        </w:rPr>
        <w:t xml:space="preserve">　</w:t>
      </w:r>
      <w:r w:rsidR="00DD5B74">
        <w:rPr>
          <w:rFonts w:hint="eastAsia"/>
          <w:sz w:val="21"/>
          <w:szCs w:val="21"/>
        </w:rPr>
        <w:t>４欄は、権利者について特記事項がある場合のみ</w:t>
      </w:r>
      <w:r w:rsidR="00DD5B74" w:rsidRPr="00475F7D">
        <w:rPr>
          <w:rFonts w:hint="eastAsia"/>
          <w:sz w:val="21"/>
          <w:szCs w:val="21"/>
        </w:rPr>
        <w:t>記入してください。</w:t>
      </w:r>
    </w:p>
    <w:p w:rsidR="0080593B" w:rsidRPr="0080593B" w:rsidRDefault="00830201" w:rsidP="00362C61">
      <w:pPr>
        <w:ind w:leftChars="100" w:left="390" w:hangingChars="100" w:hanging="210"/>
        <w:rPr>
          <w:sz w:val="21"/>
          <w:szCs w:val="21"/>
        </w:rPr>
      </w:pPr>
      <w:r w:rsidRPr="00475F7D">
        <w:rPr>
          <w:rFonts w:hint="eastAsia"/>
          <w:sz w:val="21"/>
          <w:szCs w:val="21"/>
        </w:rPr>
        <w:t xml:space="preserve">４　</w:t>
      </w:r>
      <w:r w:rsidR="00DD5B74" w:rsidRPr="00475F7D">
        <w:rPr>
          <w:rStyle w:val="a3"/>
          <w:rFonts w:hint="eastAsia"/>
          <w:sz w:val="21"/>
          <w:szCs w:val="21"/>
        </w:rPr>
        <w:t>地番別及び権利の種別ごとに記入し、承諾を受けてください。印は実印とし、印鑑登録証明書を添付してください。</w:t>
      </w:r>
    </w:p>
    <w:sectPr w:rsidR="0080593B" w:rsidRPr="0080593B" w:rsidSect="00475F7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7E" w:rsidRDefault="00C3397E" w:rsidP="00FF7E6F">
      <w:r>
        <w:separator/>
      </w:r>
    </w:p>
  </w:endnote>
  <w:endnote w:type="continuationSeparator" w:id="0">
    <w:p w:rsidR="00C3397E" w:rsidRDefault="00C3397E" w:rsidP="00FF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7E" w:rsidRDefault="00C3397E" w:rsidP="00FF7E6F">
      <w:r>
        <w:separator/>
      </w:r>
    </w:p>
  </w:footnote>
  <w:footnote w:type="continuationSeparator" w:id="0">
    <w:p w:rsidR="00C3397E" w:rsidRDefault="00C3397E" w:rsidP="00FF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01"/>
    <w:rsid w:val="00004F70"/>
    <w:rsid w:val="001B48E5"/>
    <w:rsid w:val="001D759A"/>
    <w:rsid w:val="001F695D"/>
    <w:rsid w:val="00246391"/>
    <w:rsid w:val="002E2891"/>
    <w:rsid w:val="00332593"/>
    <w:rsid w:val="00362C61"/>
    <w:rsid w:val="00365EF2"/>
    <w:rsid w:val="0046629A"/>
    <w:rsid w:val="00475F7D"/>
    <w:rsid w:val="00585E94"/>
    <w:rsid w:val="005C1109"/>
    <w:rsid w:val="00680DD6"/>
    <w:rsid w:val="0080593B"/>
    <w:rsid w:val="00825C77"/>
    <w:rsid w:val="00830201"/>
    <w:rsid w:val="009041E5"/>
    <w:rsid w:val="00A07E52"/>
    <w:rsid w:val="00A2466F"/>
    <w:rsid w:val="00C3397E"/>
    <w:rsid w:val="00C50FF1"/>
    <w:rsid w:val="00C95D7E"/>
    <w:rsid w:val="00D12479"/>
    <w:rsid w:val="00D31724"/>
    <w:rsid w:val="00D62E64"/>
    <w:rsid w:val="00DD5B74"/>
    <w:rsid w:val="00E14800"/>
    <w:rsid w:val="00E52A0B"/>
    <w:rsid w:val="00E6311B"/>
    <w:rsid w:val="00F534C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BE330-6DDD-45C5-A77A-E598FA04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01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改正部分（赤）"/>
    <w:rsid w:val="00830201"/>
    <w:rPr>
      <w:u w:val="none"/>
    </w:rPr>
  </w:style>
  <w:style w:type="character" w:customStyle="1" w:styleId="a4">
    <w:name w:val="改正部分（緑）"/>
    <w:rsid w:val="00830201"/>
    <w:rPr>
      <w:rFonts w:ascii="ＭＳ 明朝" w:eastAsia="ＭＳ 明朝" w:hAnsi="ＭＳ 明朝"/>
      <w:color w:val="auto"/>
      <w:sz w:val="18"/>
      <w:u w:val="none"/>
    </w:rPr>
  </w:style>
  <w:style w:type="character" w:customStyle="1" w:styleId="a5">
    <w:name w:val="改正やめ (文字)"/>
    <w:rsid w:val="00830201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paragraph" w:styleId="a6">
    <w:name w:val="header"/>
    <w:basedOn w:val="a"/>
    <w:link w:val="a7"/>
    <w:rsid w:val="00FF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7E6F"/>
    <w:rPr>
      <w:rFonts w:ascii="ＭＳ 明朝" w:hAnsi="ＭＳ 明朝"/>
      <w:kern w:val="2"/>
      <w:sz w:val="18"/>
      <w:szCs w:val="24"/>
    </w:rPr>
  </w:style>
  <w:style w:type="paragraph" w:styleId="a8">
    <w:name w:val="footer"/>
    <w:basedOn w:val="a"/>
    <w:link w:val="a9"/>
    <w:rsid w:val="00FF7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7E6F"/>
    <w:rPr>
      <w:rFonts w:ascii="ＭＳ 明朝" w:hAnsi="ＭＳ 明朝"/>
      <w:kern w:val="2"/>
      <w:sz w:val="18"/>
      <w:szCs w:val="24"/>
    </w:rPr>
  </w:style>
  <w:style w:type="paragraph" w:styleId="aa">
    <w:name w:val="Balloon Text"/>
    <w:basedOn w:val="a"/>
    <w:link w:val="ab"/>
    <w:rsid w:val="00DD5B74"/>
    <w:rPr>
      <w:rFonts w:ascii="游ゴシック Light" w:eastAsia="游ゴシック Light" w:hAnsi="游ゴシック Light"/>
      <w:szCs w:val="18"/>
    </w:rPr>
  </w:style>
  <w:style w:type="character" w:customStyle="1" w:styleId="ab">
    <w:name w:val="吹き出し (文字)"/>
    <w:link w:val="aa"/>
    <w:rsid w:val="00DD5B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0F7-8935-4DD4-94ED-01D8D56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の位置の指定承諾書</vt:lpstr>
      <vt:lpstr>道路の位置の指定承諾書</vt:lpstr>
    </vt:vector>
  </TitlesOfParts>
  <Company>横浜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の位置の指定承諾書</dc:title>
  <dc:subject/>
  <dc:creator>tsumura</dc:creator>
  <cp:keywords/>
  <dc:description/>
  <cp:lastModifiedBy>那須塩原市</cp:lastModifiedBy>
  <cp:revision>2</cp:revision>
  <cp:lastPrinted>2018-09-26T00:49:00Z</cp:lastPrinted>
  <dcterms:created xsi:type="dcterms:W3CDTF">2018-10-01T09:53:00Z</dcterms:created>
  <dcterms:modified xsi:type="dcterms:W3CDTF">2018-10-01T09:53:00Z</dcterms:modified>
</cp:coreProperties>
</file>